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328F4A46" w:rsidR="00EF3CEC" w:rsidRPr="00763F42" w:rsidRDefault="00116E3F" w:rsidP="00EF3CEC">
      <w:pPr>
        <w:pStyle w:val="Nosaukums"/>
        <w:widowControl w:val="0"/>
        <w:rPr>
          <w:sz w:val="24"/>
        </w:rPr>
      </w:pPr>
      <w:r>
        <w:rPr>
          <w:sz w:val="24"/>
        </w:rPr>
        <w:t>T</w:t>
      </w:r>
      <w:r w:rsidRPr="00763F42">
        <w:rPr>
          <w:sz w:val="24"/>
        </w:rPr>
        <w:t>EHNISKĀ SPECIFIKĀCIJA</w:t>
      </w:r>
      <w:r w:rsidR="00DC3E6D" w:rsidRPr="00763F42">
        <w:rPr>
          <w:sz w:val="24"/>
        </w:rPr>
        <w:t xml:space="preserve"> Nr.</w:t>
      </w:r>
      <w:r w:rsidRPr="00763F42">
        <w:rPr>
          <w:sz w:val="24"/>
        </w:rPr>
        <w:t xml:space="preserve"> </w:t>
      </w:r>
      <w:r w:rsidR="00763F42" w:rsidRPr="00763F42">
        <w:rPr>
          <w:sz w:val="24"/>
        </w:rPr>
        <w:t xml:space="preserve">TS </w:t>
      </w:r>
      <w:r w:rsidR="00EF1958" w:rsidRPr="00763F42">
        <w:rPr>
          <w:sz w:val="24"/>
        </w:rPr>
        <w:t>1603.010</w:t>
      </w:r>
      <w:r w:rsidR="00995AB9" w:rsidRPr="00763F42">
        <w:rPr>
          <w:sz w:val="24"/>
        </w:rPr>
        <w:t xml:space="preserve"> v1</w:t>
      </w:r>
    </w:p>
    <w:p w14:paraId="2567FFC0" w14:textId="3F8825F3" w:rsidR="00FA1CBE" w:rsidRPr="00763F42" w:rsidRDefault="000F3B0C" w:rsidP="00EF3CEC">
      <w:pPr>
        <w:pStyle w:val="Nosaukums"/>
        <w:widowControl w:val="0"/>
        <w:rPr>
          <w:sz w:val="24"/>
        </w:rPr>
      </w:pPr>
      <w:r w:rsidRPr="00763F42">
        <w:rPr>
          <w:color w:val="333333"/>
          <w:sz w:val="24"/>
        </w:rPr>
        <w:t>Perfora</w:t>
      </w:r>
      <w:r w:rsidR="000750A5" w:rsidRPr="00763F42">
        <w:rPr>
          <w:color w:val="333333"/>
          <w:sz w:val="24"/>
        </w:rPr>
        <w:t>tors SDS MAX (darbināms no elektrotīkla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8080"/>
        <w:gridCol w:w="2126"/>
        <w:gridCol w:w="2154"/>
        <w:gridCol w:w="824"/>
        <w:gridCol w:w="1035"/>
      </w:tblGrid>
      <w:tr w:rsidR="00E71C58" w:rsidRPr="00EF1958" w14:paraId="7E6072AC" w14:textId="77777777" w:rsidTr="007A6355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C76C" w14:textId="77777777" w:rsidR="00E71C58" w:rsidRPr="00EF1958" w:rsidRDefault="00E71C58" w:rsidP="007A6355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sz w:val="22"/>
                <w:lang w:eastAsia="lv-LV"/>
              </w:rPr>
            </w:pPr>
            <w:r w:rsidRPr="00EF1958">
              <w:rPr>
                <w:rFonts w:cs="Times New Roman"/>
                <w:b/>
                <w:bCs/>
                <w:sz w:val="22"/>
                <w:lang w:eastAsia="lv-LV"/>
              </w:rPr>
              <w:t>Nr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5C04" w14:textId="77777777" w:rsidR="00E71C58" w:rsidRPr="00EF1958" w:rsidRDefault="00E71C58" w:rsidP="007A6355">
            <w:pPr>
              <w:rPr>
                <w:b/>
                <w:bCs/>
                <w:sz w:val="22"/>
                <w:szCs w:val="22"/>
                <w:lang w:eastAsia="lv-LV"/>
              </w:rPr>
            </w:pPr>
            <w:r w:rsidRPr="00EF1958">
              <w:rPr>
                <w:b/>
                <w:bCs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E0DE" w14:textId="77777777" w:rsidR="00E71C58" w:rsidRPr="00EF1958" w:rsidRDefault="00E71C58" w:rsidP="007A6355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EF1958">
              <w:rPr>
                <w:b/>
                <w:bCs/>
                <w:sz w:val="22"/>
                <w:szCs w:val="22"/>
                <w:lang w:eastAsia="lv-LV"/>
              </w:rPr>
              <w:t>Minimālā tehniskā prasīb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6F34" w14:textId="77777777" w:rsidR="00E71C58" w:rsidRPr="00EF1958" w:rsidRDefault="00E71C58" w:rsidP="007A6355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EF1958">
              <w:rPr>
                <w:b/>
                <w:bCs/>
                <w:sz w:val="22"/>
                <w:szCs w:val="22"/>
                <w:lang w:eastAsia="lv-LV"/>
              </w:rPr>
              <w:t>Piedāvātās preces konkrētais tehniskais apraksts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ED77" w14:textId="77777777" w:rsidR="00E71C58" w:rsidRPr="00EF1958" w:rsidRDefault="00E71C58" w:rsidP="007A6355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EF1958">
              <w:rPr>
                <w:rFonts w:eastAsia="Calibri"/>
                <w:b/>
                <w:bCs/>
                <w:sz w:val="22"/>
                <w:szCs w:val="22"/>
              </w:rPr>
              <w:t>Avots</w:t>
            </w:r>
            <w:r w:rsidRPr="00EF1958">
              <w:rPr>
                <w:rFonts w:eastAsia="Calibri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C453" w14:textId="77777777" w:rsidR="00E71C58" w:rsidRPr="00EF1958" w:rsidRDefault="00E71C58" w:rsidP="007A6355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EF1958">
              <w:rPr>
                <w:b/>
                <w:bCs/>
                <w:sz w:val="22"/>
                <w:szCs w:val="22"/>
                <w:lang w:eastAsia="lv-LV"/>
              </w:rPr>
              <w:t>Piezīmes</w:t>
            </w:r>
          </w:p>
        </w:tc>
      </w:tr>
      <w:tr w:rsidR="00E71C58" w:rsidRPr="00EF1958" w14:paraId="28D5FA8F" w14:textId="77777777" w:rsidTr="007A6355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1C3E79" w14:textId="77777777" w:rsidR="00E71C58" w:rsidRPr="00EF1958" w:rsidRDefault="00E71C58" w:rsidP="007A6355">
            <w:pPr>
              <w:pStyle w:val="Sarakstarindkopa"/>
              <w:spacing w:after="0" w:line="240" w:lineRule="auto"/>
              <w:ind w:left="0"/>
              <w:rPr>
                <w:rFonts w:cs="Times New Roman"/>
                <w:sz w:val="22"/>
                <w:lang w:eastAsia="lv-LV"/>
              </w:rPr>
            </w:pPr>
            <w:r w:rsidRPr="00EF1958">
              <w:rPr>
                <w:rFonts w:cs="Times New Roman"/>
                <w:b/>
                <w:bCs/>
                <w:sz w:val="22"/>
                <w:lang w:eastAsia="lv-LV"/>
              </w:rPr>
              <w:t>Vispārīgā inform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9589E4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D7B2CF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F3BE3D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E71C58" w:rsidRPr="00EF1958" w14:paraId="5075DD8A" w14:textId="77777777" w:rsidTr="007A6355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15F8" w14:textId="77777777" w:rsidR="00E71C58" w:rsidRPr="00EF1958" w:rsidRDefault="00E71C58" w:rsidP="007A635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92A7" w14:textId="77777777" w:rsidR="00E71C58" w:rsidRPr="00EF1958" w:rsidRDefault="00E71C58" w:rsidP="007A6355">
            <w:pPr>
              <w:rPr>
                <w:sz w:val="22"/>
                <w:szCs w:val="22"/>
                <w:lang w:eastAsia="lv-LV"/>
              </w:rPr>
            </w:pPr>
            <w:r w:rsidRPr="00EF1958">
              <w:rPr>
                <w:sz w:val="22"/>
                <w:szCs w:val="22"/>
                <w:lang w:eastAsia="lv-LV"/>
              </w:rPr>
              <w:t>Ražotājs (nosaukums, atrašanās vieta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D60E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  <w:r w:rsidRPr="00EF1958">
              <w:rPr>
                <w:sz w:val="22"/>
                <w:szCs w:val="22"/>
                <w:lang w:eastAsia="lv-LV"/>
              </w:rPr>
              <w:t>Norādīt informācij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F9234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BACB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EFCA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E71C58" w:rsidRPr="00EF1958" w14:paraId="29F6344F" w14:textId="77777777" w:rsidTr="007A6355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EA12" w14:textId="77777777" w:rsidR="00E71C58" w:rsidRPr="00EF1958" w:rsidRDefault="00E71C58" w:rsidP="007A635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A6CF" w14:textId="77777777" w:rsidR="00E71C58" w:rsidRPr="00EF1958" w:rsidRDefault="00E71C58" w:rsidP="007A6355">
            <w:pPr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</w:rPr>
              <w:t>1603.010 Perfora</w:t>
            </w:r>
            <w:r w:rsidRPr="00EF1958">
              <w:rPr>
                <w:sz w:val="22"/>
                <w:szCs w:val="22"/>
              </w:rPr>
              <w:t>tors SDS MAX (darbināms no elektrotīkla)</w:t>
            </w:r>
            <w:r w:rsidRPr="00EF1958">
              <w:rPr>
                <w:rStyle w:val="Vresatsauce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06C0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  <w:r w:rsidRPr="00EF1958">
              <w:rPr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BCC64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ED9A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D52E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E71C58" w:rsidRPr="00EF1958" w14:paraId="525362AC" w14:textId="77777777" w:rsidTr="007A6355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7212" w14:textId="77777777" w:rsidR="00E71C58" w:rsidRPr="00EF1958" w:rsidRDefault="00E71C58" w:rsidP="007A635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1FF4C" w14:textId="77777777" w:rsidR="00E71C58" w:rsidRPr="00BE2586" w:rsidRDefault="00E71C58" w:rsidP="007A6355">
            <w:pPr>
              <w:rPr>
                <w:sz w:val="22"/>
                <w:szCs w:val="22"/>
              </w:rPr>
            </w:pPr>
            <w:r w:rsidRPr="00BE2586">
              <w:rPr>
                <w:rFonts w:eastAsiaTheme="minorHAnsi"/>
                <w:color w:val="000000"/>
                <w:sz w:val="22"/>
                <w:szCs w:val="22"/>
              </w:rPr>
              <w:t>Preces marķēšanai pielietotais EAN kods, ja precei tāds ir piešķir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BC986" w14:textId="77777777" w:rsidR="00E71C58" w:rsidRPr="00BE2586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  <w:r w:rsidRPr="00BE2586">
              <w:rPr>
                <w:rFonts w:eastAsiaTheme="minorHAnsi"/>
                <w:color w:val="000000"/>
                <w:sz w:val="22"/>
                <w:szCs w:val="22"/>
              </w:rPr>
              <w:t>Norādīt vērtīb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D507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1BA1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97CD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E71C58" w:rsidRPr="00EF1958" w14:paraId="2ED1E9E4" w14:textId="77777777" w:rsidTr="007A6355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3A19" w14:textId="77777777" w:rsidR="00E71C58" w:rsidRPr="00EF1958" w:rsidRDefault="00E71C58" w:rsidP="007A635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AB437" w14:textId="77777777" w:rsidR="00E71C58" w:rsidRPr="00BE2586" w:rsidRDefault="00E71C58" w:rsidP="007A6355">
            <w:pPr>
              <w:rPr>
                <w:sz w:val="22"/>
                <w:szCs w:val="22"/>
              </w:rPr>
            </w:pPr>
            <w:r w:rsidRPr="00BE2586">
              <w:rPr>
                <w:rFonts w:eastAsiaTheme="minorHAnsi"/>
                <w:color w:val="000000"/>
                <w:sz w:val="22"/>
                <w:szCs w:val="22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615F" w14:textId="77777777" w:rsidR="00E71C58" w:rsidRPr="00BE2586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  <w:r w:rsidRPr="00BE2586">
              <w:rPr>
                <w:rFonts w:eastAsiaTheme="minorHAnsi"/>
                <w:color w:val="000000"/>
                <w:sz w:val="22"/>
                <w:szCs w:val="22"/>
              </w:rPr>
              <w:t>Norādīt informācij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469E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CB5A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1F20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E71C58" w:rsidRPr="00EF1958" w14:paraId="548ECDB5" w14:textId="77777777" w:rsidTr="007A6355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68C72" w14:textId="77777777" w:rsidR="00E71C58" w:rsidRPr="00EF1958" w:rsidRDefault="00E71C58" w:rsidP="007A635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6C93C" w14:textId="77777777" w:rsidR="00E71C58" w:rsidRPr="00EF1958" w:rsidRDefault="00E71C58" w:rsidP="007A6355">
            <w:pPr>
              <w:rPr>
                <w:sz w:val="22"/>
                <w:szCs w:val="22"/>
                <w:lang w:eastAsia="lv-LV"/>
              </w:rPr>
            </w:pPr>
            <w:r w:rsidRPr="00EF1958">
              <w:rPr>
                <w:sz w:val="22"/>
                <w:szCs w:val="22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2B1C7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  <w:r w:rsidRPr="00EF1958">
              <w:rPr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F4DD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08664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AECE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E71C58" w:rsidRPr="00EF1958" w14:paraId="53C8F854" w14:textId="77777777" w:rsidTr="007A6355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5766D6D" w14:textId="77777777" w:rsidR="00E71C58" w:rsidRPr="00EF1958" w:rsidRDefault="00E71C58" w:rsidP="007A6355">
            <w:pPr>
              <w:pStyle w:val="Sarakstarindkopa"/>
              <w:spacing w:after="0" w:line="240" w:lineRule="auto"/>
              <w:ind w:left="0"/>
              <w:rPr>
                <w:rFonts w:cs="Times New Roman"/>
                <w:sz w:val="22"/>
                <w:lang w:eastAsia="lv-LV"/>
              </w:rPr>
            </w:pPr>
            <w:r w:rsidRPr="00EF1958">
              <w:rPr>
                <w:rFonts w:cs="Times New Roman"/>
                <w:b/>
                <w:bCs/>
                <w:sz w:val="22"/>
                <w:lang w:eastAsia="lv-LV"/>
              </w:rPr>
              <w:t>Standarti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50ABD1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C33C3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BA9A94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E71C58" w:rsidRPr="00EF1958" w14:paraId="663B105F" w14:textId="77777777" w:rsidTr="007A6355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BA32D" w14:textId="77777777" w:rsidR="00E71C58" w:rsidRPr="00EF1958" w:rsidRDefault="00E71C58" w:rsidP="007A635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FEE6E" w14:textId="77777777" w:rsidR="00E71C58" w:rsidRPr="00EF1958" w:rsidRDefault="00E71C58" w:rsidP="007A6355">
            <w:pPr>
              <w:rPr>
                <w:sz w:val="22"/>
                <w:szCs w:val="22"/>
                <w:lang w:eastAsia="lv-LV"/>
              </w:rPr>
            </w:pPr>
            <w:r>
              <w:rPr>
                <w:color w:val="000000" w:themeColor="text1"/>
                <w:shd w:val="clear" w:color="auto" w:fill="FFFFFF"/>
              </w:rPr>
              <w:t>Atbilstība Eiropas direktīvai 2014/30/ES par elektromagnētisko savietojamīb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AE02E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  <w:r w:rsidRPr="00EF1958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260A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4BF6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FFCD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E71C58" w:rsidRPr="00EF1958" w14:paraId="4FDCB1E3" w14:textId="77777777" w:rsidTr="007A6355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FEF7F" w14:textId="77777777" w:rsidR="00E71C58" w:rsidRPr="00EF1958" w:rsidRDefault="00E71C58" w:rsidP="007A635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38C97" w14:textId="77777777" w:rsidR="00E71C58" w:rsidRPr="00EF1958" w:rsidRDefault="00E71C58" w:rsidP="007A6355">
            <w:pPr>
              <w:rPr>
                <w:sz w:val="22"/>
                <w:szCs w:val="22"/>
                <w:lang w:eastAsia="lv-LV"/>
              </w:rPr>
            </w:pPr>
            <w:r w:rsidRPr="0096476D">
              <w:rPr>
                <w:color w:val="000000" w:themeColor="text1"/>
                <w:lang w:eastAsia="lv-LV"/>
              </w:rPr>
              <w:t>CE marķējums atbilstoši Eiropas direktīvai 2006/42/E</w:t>
            </w:r>
            <w:r>
              <w:rPr>
                <w:color w:val="000000" w:themeColor="text1"/>
                <w:lang w:eastAsia="lv-LV"/>
              </w:rPr>
              <w:t>K par mašīnām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55233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  <w:r w:rsidRPr="00EF1958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5B18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6AF91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0D4A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E71C58" w:rsidRPr="00EF1958" w14:paraId="7296D133" w14:textId="77777777" w:rsidTr="007A6355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141C8" w14:textId="77777777" w:rsidR="00E71C58" w:rsidRPr="00EF1958" w:rsidRDefault="00E71C58" w:rsidP="007A635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57A36" w14:textId="77777777" w:rsidR="00E71C58" w:rsidRPr="00EF1958" w:rsidRDefault="00E71C58" w:rsidP="007A6355">
            <w:pPr>
              <w:rPr>
                <w:sz w:val="22"/>
                <w:szCs w:val="22"/>
                <w:lang w:eastAsia="lv-LV"/>
              </w:rPr>
            </w:pPr>
            <w:r w:rsidRPr="00EF1958">
              <w:rPr>
                <w:sz w:val="22"/>
                <w:szCs w:val="22"/>
                <w:lang w:eastAsia="lv-LV"/>
              </w:rPr>
              <w:t xml:space="preserve">Testēts saskaņā ar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E3A51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  <w:r w:rsidRPr="00EF1958">
              <w:rPr>
                <w:sz w:val="22"/>
                <w:szCs w:val="22"/>
                <w:lang w:eastAsia="lv-LV"/>
              </w:rPr>
              <w:t>EPT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000F4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6E15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8BC26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E71C58" w:rsidRPr="00EF1958" w14:paraId="57975276" w14:textId="77777777" w:rsidTr="007A6355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47D34" w14:textId="77777777" w:rsidR="00E71C58" w:rsidRPr="00EF1958" w:rsidRDefault="00E71C58" w:rsidP="007A6355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sz w:val="22"/>
                <w:lang w:eastAsia="lv-LV"/>
              </w:rPr>
            </w:pPr>
            <w:r w:rsidRPr="00EF1958">
              <w:rPr>
                <w:rFonts w:cs="Times New Roman"/>
                <w:b/>
                <w:bCs/>
                <w:sz w:val="22"/>
                <w:lang w:eastAsia="lv-LV"/>
              </w:rPr>
              <w:t>Dokument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A3E81E" w14:textId="77777777" w:rsidR="00E71C58" w:rsidRPr="00EF1958" w:rsidRDefault="00E71C58" w:rsidP="007A6355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C9187" w14:textId="77777777" w:rsidR="00E71C58" w:rsidRPr="00EF1958" w:rsidRDefault="00E71C58" w:rsidP="007A6355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7BE96" w14:textId="77777777" w:rsidR="00E71C58" w:rsidRPr="00EF1958" w:rsidRDefault="00E71C58" w:rsidP="007A6355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</w:tr>
      <w:tr w:rsidR="00E71C58" w:rsidRPr="00EF1958" w14:paraId="04A62633" w14:textId="77777777" w:rsidTr="007A6355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36E21" w14:textId="77777777" w:rsidR="00E71C58" w:rsidRPr="00EF1958" w:rsidRDefault="00E71C58" w:rsidP="007A635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CC18" w14:textId="77777777" w:rsidR="00E71C58" w:rsidRPr="00EF1958" w:rsidRDefault="00E71C58" w:rsidP="007A6355">
            <w:pPr>
              <w:rPr>
                <w:sz w:val="22"/>
                <w:szCs w:val="22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Pielikumā, kā atsevišķs fails</w:t>
            </w:r>
            <w:r w:rsidRPr="002E62F4">
              <w:rPr>
                <w:color w:val="000000"/>
                <w:lang w:eastAsia="lv-LV"/>
              </w:rPr>
              <w:t xml:space="preserve"> </w:t>
            </w:r>
            <w:r>
              <w:rPr>
                <w:sz w:val="22"/>
                <w:szCs w:val="22"/>
                <w:lang w:eastAsia="lv-LV"/>
              </w:rPr>
              <w:t xml:space="preserve"> i</w:t>
            </w:r>
            <w:r w:rsidRPr="00EF1958">
              <w:rPr>
                <w:sz w:val="22"/>
                <w:szCs w:val="22"/>
                <w:lang w:eastAsia="lv-LV"/>
              </w:rPr>
              <w:t xml:space="preserve">esniegts preces attēls, kurš atbilst sekojošām prasībām: </w:t>
            </w:r>
          </w:p>
          <w:p w14:paraId="607681F8" w14:textId="77777777" w:rsidR="00E71C58" w:rsidRPr="00EF1958" w:rsidRDefault="00E71C58" w:rsidP="007A635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EF1958">
              <w:rPr>
                <w:rFonts w:eastAsia="Times New Roman" w:cs="Times New Roman"/>
                <w:noProof w:val="0"/>
                <w:sz w:val="22"/>
                <w:lang w:eastAsia="lv-LV"/>
              </w:rPr>
              <w:t>".jpg" vai “.jpeg” formātā;</w:t>
            </w:r>
          </w:p>
          <w:p w14:paraId="3D64EB59" w14:textId="77777777" w:rsidR="00E71C58" w:rsidRPr="00EF1958" w:rsidRDefault="00E71C58" w:rsidP="007A635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EF1958">
              <w:rPr>
                <w:rFonts w:eastAsia="Times New Roman" w:cs="Times New Roman"/>
                <w:noProof w:val="0"/>
                <w:sz w:val="22"/>
                <w:lang w:eastAsia="lv-LV"/>
              </w:rPr>
              <w:t>izšķiršanas spēja ne mazāka par 2Mpix;</w:t>
            </w:r>
          </w:p>
          <w:p w14:paraId="63A59085" w14:textId="77777777" w:rsidR="00E71C58" w:rsidRPr="00EF1958" w:rsidRDefault="00E71C58" w:rsidP="007A635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EF1958">
              <w:rPr>
                <w:rFonts w:eastAsia="Times New Roman" w:cs="Times New Roman"/>
                <w:noProof w:val="0"/>
                <w:sz w:val="22"/>
                <w:lang w:eastAsia="lv-LV"/>
              </w:rPr>
              <w:t>ir iespēja redzēt  visu produktu un izlasīt visus uzrakstus uz tā;</w:t>
            </w:r>
          </w:p>
          <w:p w14:paraId="61A61A54" w14:textId="77777777" w:rsidR="00E71C58" w:rsidRPr="00EF1958" w:rsidRDefault="00E71C58" w:rsidP="007A635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EF1958">
              <w:rPr>
                <w:rFonts w:eastAsia="Times New Roman" w:cs="Times New Roman"/>
                <w:noProof w:val="0"/>
                <w:sz w:val="22"/>
                <w:lang w:eastAsia="lv-LV"/>
              </w:rPr>
              <w:t>attēls</w:t>
            </w:r>
            <w:r w:rsidRPr="00EF1958">
              <w:rPr>
                <w:rFonts w:cs="Times New Roman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E474" w14:textId="77777777" w:rsidR="00E71C58" w:rsidRPr="00EF1958" w:rsidRDefault="00E71C58" w:rsidP="007A6355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  <w:r w:rsidRPr="00EF1958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0B1B" w14:textId="77777777" w:rsidR="00E71C58" w:rsidRPr="00EF1958" w:rsidRDefault="00E71C58" w:rsidP="007A6355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0A43" w14:textId="77777777" w:rsidR="00E71C58" w:rsidRPr="00EF1958" w:rsidRDefault="00E71C58" w:rsidP="007A6355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8521" w14:textId="77777777" w:rsidR="00E71C58" w:rsidRPr="00EF1958" w:rsidRDefault="00E71C58" w:rsidP="007A6355">
            <w:pPr>
              <w:jc w:val="center"/>
              <w:rPr>
                <w:b/>
                <w:bCs/>
                <w:sz w:val="22"/>
                <w:szCs w:val="22"/>
                <w:lang w:eastAsia="lv-LV"/>
              </w:rPr>
            </w:pPr>
          </w:p>
        </w:tc>
      </w:tr>
      <w:tr w:rsidR="00E71C58" w:rsidRPr="00EF1958" w14:paraId="13D18D39" w14:textId="77777777" w:rsidTr="007A6355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41285" w14:textId="77777777" w:rsidR="00E71C58" w:rsidRPr="00EF1958" w:rsidRDefault="00E71C58" w:rsidP="007A635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767AA" w14:textId="77777777" w:rsidR="00E71C58" w:rsidRPr="00EF1958" w:rsidRDefault="00E71C58" w:rsidP="007A6355">
            <w:pPr>
              <w:rPr>
                <w:sz w:val="22"/>
                <w:szCs w:val="22"/>
                <w:lang w:eastAsia="lv-LV"/>
              </w:rPr>
            </w:pPr>
            <w:r w:rsidRPr="00EF1958">
              <w:rPr>
                <w:sz w:val="22"/>
                <w:szCs w:val="22"/>
                <w:lang w:eastAsia="lv-LV"/>
              </w:rPr>
              <w:t>Oriģinālā lietošanas instrukcija sekojošās valodā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0953E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  <w:r w:rsidRPr="00EF1958">
              <w:rPr>
                <w:sz w:val="22"/>
                <w:szCs w:val="22"/>
                <w:lang w:eastAsia="lv-LV"/>
              </w:rPr>
              <w:t>LV vai EN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0CA4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D45C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A3AB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E71C58" w:rsidRPr="00EF1958" w14:paraId="348D4723" w14:textId="77777777" w:rsidTr="007A6355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37CBA" w14:textId="77777777" w:rsidR="00E71C58" w:rsidRPr="00EF1958" w:rsidRDefault="00E71C58" w:rsidP="007A635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4CE2E" w14:textId="77777777" w:rsidR="00E71C58" w:rsidRPr="00EF1958" w:rsidRDefault="00E71C58" w:rsidP="007A6355">
            <w:pPr>
              <w:rPr>
                <w:sz w:val="22"/>
                <w:szCs w:val="22"/>
                <w:lang w:eastAsia="lv-LV"/>
              </w:rPr>
            </w:pPr>
            <w:r w:rsidRPr="00EF1958">
              <w:rPr>
                <w:sz w:val="22"/>
                <w:szCs w:val="22"/>
                <w:lang w:eastAsia="lv-LV"/>
              </w:rPr>
              <w:t>EPTA tests (pēc pieprasījuma), darba 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66FAF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  <w:r w:rsidRPr="00EF1958">
              <w:rPr>
                <w:sz w:val="22"/>
                <w:szCs w:val="22"/>
                <w:lang w:eastAsia="lv-LV"/>
              </w:rPr>
              <w:t>Norādī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7685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C661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26AC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E71C58" w:rsidRPr="00EF1958" w14:paraId="07CF5BC8" w14:textId="77777777" w:rsidTr="007A6355">
        <w:trPr>
          <w:cantSplit/>
        </w:trPr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EEDB77" w14:textId="77777777" w:rsidR="00E71C58" w:rsidRPr="00EF1958" w:rsidRDefault="00E71C58" w:rsidP="007A6355">
            <w:pPr>
              <w:pStyle w:val="Sarakstarindkopa"/>
              <w:spacing w:after="0" w:line="240" w:lineRule="auto"/>
              <w:ind w:left="0"/>
              <w:rPr>
                <w:rFonts w:cs="Times New Roman"/>
                <w:sz w:val="22"/>
                <w:lang w:eastAsia="lv-LV"/>
              </w:rPr>
            </w:pPr>
            <w:r w:rsidRPr="00EF1958">
              <w:rPr>
                <w:rFonts w:cs="Times New Roman"/>
                <w:b/>
                <w:bCs/>
                <w:sz w:val="22"/>
                <w:lang w:eastAsia="lv-LV"/>
              </w:rPr>
              <w:t>Tehniskā informācij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61E3A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A2612C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6C77A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E71C58" w:rsidRPr="00EF1958" w14:paraId="0E357C81" w14:textId="77777777" w:rsidTr="007A635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AD92" w14:textId="77777777" w:rsidR="00E71C58" w:rsidRPr="00EF1958" w:rsidRDefault="00E71C58" w:rsidP="007A635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906E" w14:textId="77777777" w:rsidR="00E71C58" w:rsidRPr="00EF1958" w:rsidRDefault="00E71C58" w:rsidP="007A6355">
            <w:pPr>
              <w:rPr>
                <w:bCs/>
                <w:sz w:val="22"/>
                <w:szCs w:val="22"/>
                <w:lang w:eastAsia="lv-LV"/>
              </w:rPr>
            </w:pPr>
            <w:r w:rsidRPr="00EF1958">
              <w:rPr>
                <w:bCs/>
                <w:sz w:val="22"/>
                <w:szCs w:val="22"/>
                <w:lang w:eastAsia="lv-LV"/>
              </w:rPr>
              <w:t>Jaud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B65B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  <w:r w:rsidRPr="00EF1958">
              <w:rPr>
                <w:sz w:val="22"/>
                <w:szCs w:val="22"/>
                <w:lang w:eastAsia="lv-LV"/>
              </w:rPr>
              <w:t xml:space="preserve"> ≥ 1</w:t>
            </w:r>
            <w:r>
              <w:rPr>
                <w:sz w:val="22"/>
                <w:szCs w:val="22"/>
                <w:lang w:eastAsia="lv-LV"/>
              </w:rPr>
              <w:t>1</w:t>
            </w:r>
            <w:r w:rsidRPr="00EF1958">
              <w:rPr>
                <w:sz w:val="22"/>
                <w:szCs w:val="22"/>
                <w:lang w:eastAsia="lv-LV"/>
              </w:rPr>
              <w:t>00W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BE91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7DBD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7BD49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E71C58" w:rsidRPr="00EF1958" w14:paraId="32647093" w14:textId="77777777" w:rsidTr="007A635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1251" w14:textId="77777777" w:rsidR="00E71C58" w:rsidRPr="00EF1958" w:rsidRDefault="00E71C58" w:rsidP="007A635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82C4" w14:textId="77777777" w:rsidR="00E71C58" w:rsidRPr="00EF1958" w:rsidRDefault="00E71C58" w:rsidP="007A6355">
            <w:pPr>
              <w:rPr>
                <w:bCs/>
                <w:sz w:val="22"/>
                <w:szCs w:val="22"/>
                <w:lang w:eastAsia="lv-LV"/>
              </w:rPr>
            </w:pPr>
            <w:r w:rsidRPr="00EF1958">
              <w:rPr>
                <w:bCs/>
                <w:sz w:val="22"/>
                <w:szCs w:val="22"/>
                <w:lang w:eastAsia="lv-LV"/>
              </w:rPr>
              <w:t>Sprieg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A9522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  <w:r w:rsidRPr="00EF1958">
              <w:rPr>
                <w:sz w:val="22"/>
                <w:szCs w:val="22"/>
                <w:lang w:eastAsia="lv-LV"/>
              </w:rPr>
              <w:t>230V 50Hz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23D4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33C4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9F12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E71C58" w:rsidRPr="00EF1958" w14:paraId="0E49DC4D" w14:textId="77777777" w:rsidTr="007A635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749E" w14:textId="77777777" w:rsidR="00E71C58" w:rsidRPr="00EF1958" w:rsidRDefault="00E71C58" w:rsidP="007A635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9BA98" w14:textId="77777777" w:rsidR="00E71C58" w:rsidRPr="00EF1958" w:rsidRDefault="00E71C58" w:rsidP="007A6355">
            <w:pPr>
              <w:rPr>
                <w:bCs/>
                <w:sz w:val="22"/>
                <w:szCs w:val="22"/>
                <w:lang w:eastAsia="lv-LV"/>
              </w:rPr>
            </w:pPr>
            <w:r w:rsidRPr="00EF1958">
              <w:rPr>
                <w:bCs/>
                <w:sz w:val="22"/>
                <w:szCs w:val="22"/>
                <w:lang w:eastAsia="lv-LV"/>
              </w:rPr>
              <w:t xml:space="preserve">Triecienu spēk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5A52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  <w:r w:rsidRPr="00EF1958">
              <w:rPr>
                <w:sz w:val="22"/>
                <w:szCs w:val="22"/>
                <w:lang w:eastAsia="lv-LV"/>
              </w:rPr>
              <w:t xml:space="preserve">≥ </w:t>
            </w:r>
            <w:r>
              <w:rPr>
                <w:sz w:val="22"/>
                <w:szCs w:val="22"/>
                <w:lang w:eastAsia="lv-LV"/>
              </w:rPr>
              <w:t>7,8</w:t>
            </w:r>
            <w:r w:rsidRPr="00EF1958">
              <w:rPr>
                <w:sz w:val="22"/>
                <w:szCs w:val="22"/>
                <w:lang w:eastAsia="lv-LV"/>
              </w:rPr>
              <w:t xml:space="preserve"> J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D45B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755D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1D25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E71C58" w:rsidRPr="00EF1958" w14:paraId="23DC9383" w14:textId="77777777" w:rsidTr="007A635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30DE" w14:textId="77777777" w:rsidR="00E71C58" w:rsidRPr="00EF1958" w:rsidRDefault="00E71C58" w:rsidP="007A635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085A5" w14:textId="77777777" w:rsidR="00E71C58" w:rsidRPr="00EF1958" w:rsidRDefault="00E71C58" w:rsidP="007A6355">
            <w:pPr>
              <w:rPr>
                <w:bCs/>
                <w:sz w:val="22"/>
                <w:szCs w:val="22"/>
                <w:lang w:eastAsia="lv-LV"/>
              </w:rPr>
            </w:pPr>
            <w:r w:rsidRPr="00EF1958">
              <w:rPr>
                <w:bCs/>
                <w:sz w:val="22"/>
                <w:szCs w:val="22"/>
                <w:lang w:eastAsia="lv-LV"/>
              </w:rPr>
              <w:t>Barošanas vada gar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F259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  <w:r w:rsidRPr="00EF1958">
              <w:rPr>
                <w:sz w:val="22"/>
                <w:szCs w:val="22"/>
                <w:lang w:eastAsia="lv-LV"/>
              </w:rPr>
              <w:t>≥ 2</w:t>
            </w:r>
            <w:r>
              <w:rPr>
                <w:sz w:val="22"/>
                <w:szCs w:val="22"/>
                <w:lang w:eastAsia="lv-LV"/>
              </w:rPr>
              <w:t>,0</w:t>
            </w:r>
            <w:r w:rsidRPr="00EF1958">
              <w:rPr>
                <w:sz w:val="22"/>
                <w:szCs w:val="22"/>
                <w:lang w:eastAsia="lv-LV"/>
              </w:rPr>
              <w:t xml:space="preserve"> 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E6EB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BB41E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A85B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E71C58" w:rsidRPr="00EF1958" w14:paraId="5147167B" w14:textId="77777777" w:rsidTr="007A635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C402" w14:textId="77777777" w:rsidR="00E71C58" w:rsidRPr="00EF1958" w:rsidRDefault="00E71C58" w:rsidP="007A635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35C23" w14:textId="77777777" w:rsidR="00E71C58" w:rsidRPr="00EF1958" w:rsidRDefault="00E71C58" w:rsidP="007A6355">
            <w:pPr>
              <w:rPr>
                <w:bCs/>
                <w:sz w:val="22"/>
                <w:szCs w:val="22"/>
                <w:lang w:eastAsia="lv-LV"/>
              </w:rPr>
            </w:pPr>
            <w:r w:rsidRPr="00EF1958">
              <w:rPr>
                <w:bCs/>
                <w:sz w:val="22"/>
                <w:szCs w:val="22"/>
                <w:lang w:eastAsia="lv-LV"/>
              </w:rPr>
              <w:t xml:space="preserve">Svar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9BA2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eastAsia="lv-LV"/>
              </w:rPr>
              <w:t>≤ 10</w:t>
            </w:r>
            <w:r w:rsidRPr="00EF1958">
              <w:rPr>
                <w:sz w:val="22"/>
                <w:szCs w:val="22"/>
                <w:lang w:eastAsia="lv-LV"/>
              </w:rPr>
              <w:t xml:space="preserve"> kg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96580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BC8F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9AAB7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E71C58" w:rsidRPr="00EF1958" w14:paraId="25E7D49A" w14:textId="77777777" w:rsidTr="007A635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4B05" w14:textId="77777777" w:rsidR="00E71C58" w:rsidRPr="00EF1958" w:rsidRDefault="00E71C58" w:rsidP="007A635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8CC97" w14:textId="77777777" w:rsidR="00E71C58" w:rsidRPr="00EF1958" w:rsidRDefault="00E71C58" w:rsidP="007A6355">
            <w:pPr>
              <w:rPr>
                <w:bCs/>
                <w:sz w:val="22"/>
                <w:szCs w:val="22"/>
                <w:lang w:eastAsia="lv-LV"/>
              </w:rPr>
            </w:pPr>
            <w:r w:rsidRPr="00EF1958">
              <w:rPr>
                <w:bCs/>
                <w:sz w:val="22"/>
                <w:szCs w:val="22"/>
                <w:lang w:eastAsia="lv-LV"/>
              </w:rPr>
              <w:t>Triecienu biež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DAB87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  <w:r w:rsidRPr="00EF1958">
              <w:rPr>
                <w:sz w:val="22"/>
                <w:szCs w:val="22"/>
                <w:lang w:eastAsia="lv-LV"/>
              </w:rPr>
              <w:t>≥ 2250 min</w:t>
            </w:r>
            <w:r w:rsidRPr="00EF1958">
              <w:rPr>
                <w:sz w:val="22"/>
                <w:szCs w:val="22"/>
                <w:vertAlign w:val="superscript"/>
                <w:lang w:eastAsia="lv-LV"/>
              </w:rPr>
              <w:t>-1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1862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6463D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5572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E71C58" w:rsidRPr="00EF1958" w14:paraId="0A457F48" w14:textId="77777777" w:rsidTr="007A635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D7C9" w14:textId="77777777" w:rsidR="00E71C58" w:rsidRPr="00EF1958" w:rsidRDefault="00E71C58" w:rsidP="007A635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0A91" w14:textId="77777777" w:rsidR="00E71C58" w:rsidRPr="00EF1958" w:rsidRDefault="00E71C58" w:rsidP="007A6355">
            <w:pPr>
              <w:rPr>
                <w:bCs/>
                <w:sz w:val="22"/>
                <w:szCs w:val="22"/>
                <w:lang w:eastAsia="lv-LV"/>
              </w:rPr>
            </w:pPr>
            <w:r w:rsidRPr="00EF1958">
              <w:rPr>
                <w:bCs/>
                <w:sz w:val="22"/>
                <w:szCs w:val="22"/>
                <w:lang w:eastAsia="lv-LV"/>
              </w:rPr>
              <w:t>Patronas kapacitā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40A2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  <w:r w:rsidRPr="00EF1958">
              <w:rPr>
                <w:sz w:val="22"/>
                <w:szCs w:val="22"/>
                <w:lang w:eastAsia="lv-LV"/>
              </w:rPr>
              <w:t>SDS MAX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462B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A5C2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B78E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E71C58" w:rsidRPr="00EF1958" w14:paraId="262995FD" w14:textId="77777777" w:rsidTr="007A635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A594" w14:textId="77777777" w:rsidR="00E71C58" w:rsidRPr="00EF1958" w:rsidRDefault="00E71C58" w:rsidP="007A635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EFFE" w14:textId="77777777" w:rsidR="00E71C58" w:rsidRPr="00EF1958" w:rsidRDefault="00E71C58" w:rsidP="007A6355">
            <w:pPr>
              <w:rPr>
                <w:bCs/>
                <w:sz w:val="22"/>
                <w:szCs w:val="22"/>
                <w:lang w:eastAsia="lv-LV"/>
              </w:rPr>
            </w:pPr>
            <w:r w:rsidRPr="00EF1958">
              <w:rPr>
                <w:bCs/>
                <w:sz w:val="22"/>
                <w:szCs w:val="22"/>
                <w:lang w:eastAsia="lv-LV"/>
              </w:rPr>
              <w:t>Vibrācijas</w:t>
            </w:r>
            <w:r>
              <w:rPr>
                <w:bCs/>
                <w:sz w:val="22"/>
                <w:szCs w:val="22"/>
                <w:lang w:eastAsia="lv-LV"/>
              </w:rPr>
              <w:t xml:space="preserve"> k</w:t>
            </w:r>
            <w:r w:rsidRPr="00EF1958">
              <w:rPr>
                <w:bCs/>
                <w:sz w:val="22"/>
                <w:szCs w:val="22"/>
                <w:lang w:eastAsia="lv-LV"/>
              </w:rPr>
              <w:t>aļo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F92DA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  <w:r w:rsidRPr="00EF1958">
              <w:rPr>
                <w:sz w:val="22"/>
                <w:szCs w:val="22"/>
                <w:lang w:eastAsia="lv-LV"/>
              </w:rPr>
              <w:t>≤ 17</w:t>
            </w:r>
            <w:r>
              <w:rPr>
                <w:sz w:val="22"/>
                <w:szCs w:val="22"/>
                <w:lang w:eastAsia="lv-LV"/>
              </w:rPr>
              <w:t xml:space="preserve"> m/sec</w:t>
            </w:r>
            <w:r w:rsidRPr="00763F42">
              <w:rPr>
                <w:sz w:val="22"/>
                <w:szCs w:val="22"/>
                <w:vertAlign w:val="superscript"/>
                <w:lang w:eastAsia="lv-LV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19C25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02775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6A29F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E71C58" w:rsidRPr="00EF1958" w14:paraId="42C1C4B0" w14:textId="77777777" w:rsidTr="007A6355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BD7CA" w14:textId="77777777" w:rsidR="00E71C58" w:rsidRPr="00EF1958" w:rsidRDefault="00E71C58" w:rsidP="007A6355">
            <w:pPr>
              <w:pStyle w:val="Sarakstarindkopa"/>
              <w:spacing w:after="0" w:line="240" w:lineRule="auto"/>
              <w:ind w:left="0"/>
              <w:rPr>
                <w:rFonts w:cs="Times New Roman"/>
                <w:sz w:val="22"/>
                <w:lang w:eastAsia="lv-LV"/>
              </w:rPr>
            </w:pPr>
            <w:r w:rsidRPr="00EF1958">
              <w:rPr>
                <w:rFonts w:cs="Times New Roman"/>
                <w:b/>
                <w:bCs/>
                <w:sz w:val="22"/>
                <w:lang w:eastAsia="lv-LV"/>
              </w:rPr>
              <w:t>Obligātā komplekt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221CB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75889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C8046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E71C58" w:rsidRPr="00EF1958" w14:paraId="1D959C24" w14:textId="77777777" w:rsidTr="007A6355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63D0" w14:textId="77777777" w:rsidR="00E71C58" w:rsidRPr="00EF1958" w:rsidRDefault="00E71C58" w:rsidP="007A635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8EE29" w14:textId="77777777" w:rsidR="00E71C58" w:rsidRPr="00EF1958" w:rsidRDefault="00E71C58" w:rsidP="007A6355">
            <w:pPr>
              <w:rPr>
                <w:sz w:val="22"/>
                <w:szCs w:val="22"/>
                <w:lang w:eastAsia="lv-LV"/>
              </w:rPr>
            </w:pPr>
            <w:r w:rsidRPr="00EF1958">
              <w:rPr>
                <w:sz w:val="22"/>
                <w:szCs w:val="22"/>
                <w:lang w:eastAsia="lv-LV"/>
              </w:rPr>
              <w:t>Kofe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A5AA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  <w:r w:rsidRPr="00EF1958">
              <w:rPr>
                <w:sz w:val="22"/>
                <w:szCs w:val="22"/>
                <w:lang w:eastAsia="lv-LV"/>
              </w:rPr>
              <w:t>Iekļauts komplektā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2D85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1B16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F7AE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E71C58" w:rsidRPr="00EF1958" w14:paraId="72D692B2" w14:textId="77777777" w:rsidTr="007A6355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3C0F6" w14:textId="77777777" w:rsidR="00E71C58" w:rsidRPr="00EF1958" w:rsidRDefault="00E71C58" w:rsidP="007A635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5377" w14:textId="77777777" w:rsidR="00E71C58" w:rsidRPr="00EF1958" w:rsidRDefault="00E71C58" w:rsidP="007A6355">
            <w:pPr>
              <w:rPr>
                <w:sz w:val="22"/>
                <w:szCs w:val="22"/>
                <w:lang w:eastAsia="lv-LV"/>
              </w:rPr>
            </w:pPr>
            <w:r w:rsidRPr="00EF1958">
              <w:rPr>
                <w:sz w:val="22"/>
                <w:szCs w:val="22"/>
                <w:lang w:eastAsia="lv-LV"/>
              </w:rPr>
              <w:t>Salvete instrumenta kopšan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DB9D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  <w:r w:rsidRPr="00EF1958">
              <w:rPr>
                <w:sz w:val="22"/>
                <w:szCs w:val="22"/>
                <w:lang w:eastAsia="lv-LV"/>
              </w:rPr>
              <w:t>Iekļauts komplektā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F8A5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86EB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A8F4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E71C58" w:rsidRPr="00EF1958" w14:paraId="77AFFB6D" w14:textId="77777777" w:rsidTr="007A6355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B2BF" w14:textId="77777777" w:rsidR="00E71C58" w:rsidRPr="00EF1958" w:rsidRDefault="00E71C58" w:rsidP="007A635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1B6F" w14:textId="77777777" w:rsidR="00E71C58" w:rsidRPr="00EF1958" w:rsidRDefault="00E71C58" w:rsidP="007A6355">
            <w:pPr>
              <w:rPr>
                <w:sz w:val="22"/>
                <w:szCs w:val="22"/>
                <w:lang w:eastAsia="lv-LV"/>
              </w:rPr>
            </w:pPr>
            <w:r w:rsidRPr="00EF1958">
              <w:rPr>
                <w:sz w:val="22"/>
                <w:szCs w:val="22"/>
                <w:lang w:eastAsia="lv-LV"/>
              </w:rPr>
              <w:t>Smērvielas tūbiņ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4731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  <w:r w:rsidRPr="00EF1958">
              <w:rPr>
                <w:sz w:val="22"/>
                <w:szCs w:val="22"/>
                <w:lang w:eastAsia="lv-LV"/>
              </w:rPr>
              <w:t>Iekļauts komplektā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02C8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4A6A5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9E8AC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  <w:tr w:rsidR="00E71C58" w:rsidRPr="00EF1958" w14:paraId="75935B96" w14:textId="77777777" w:rsidTr="007A6355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88D9" w14:textId="77777777" w:rsidR="00E71C58" w:rsidRPr="00EF1958" w:rsidRDefault="00E71C58" w:rsidP="007A635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7B73C" w14:textId="77777777" w:rsidR="00E71C58" w:rsidRPr="00EF1958" w:rsidRDefault="00E71C58" w:rsidP="007A6355">
            <w:pPr>
              <w:rPr>
                <w:sz w:val="22"/>
                <w:szCs w:val="22"/>
                <w:lang w:eastAsia="lv-LV"/>
              </w:rPr>
            </w:pPr>
            <w:r w:rsidRPr="00EF1958">
              <w:rPr>
                <w:sz w:val="22"/>
                <w:szCs w:val="22"/>
                <w:lang w:eastAsia="lv-LV"/>
              </w:rPr>
              <w:t>Sānu roktu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60CC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  <w:r w:rsidRPr="00EF1958">
              <w:rPr>
                <w:sz w:val="22"/>
                <w:szCs w:val="22"/>
                <w:lang w:eastAsia="lv-LV"/>
              </w:rPr>
              <w:t>Iekļauts komplektā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75072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F330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671B" w14:textId="77777777" w:rsidR="00E71C58" w:rsidRPr="00EF1958" w:rsidRDefault="00E71C58" w:rsidP="007A6355">
            <w:pPr>
              <w:jc w:val="center"/>
              <w:rPr>
                <w:sz w:val="22"/>
                <w:szCs w:val="22"/>
                <w:lang w:eastAsia="lv-LV"/>
              </w:rPr>
            </w:pPr>
          </w:p>
        </w:tc>
      </w:tr>
    </w:tbl>
    <w:p w14:paraId="21E82641" w14:textId="77777777" w:rsidR="00E71C58" w:rsidRDefault="00E71C58" w:rsidP="00EF1958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</w:p>
    <w:p w14:paraId="619F9B77" w14:textId="784A4D1F" w:rsidR="00CF677B" w:rsidRPr="00F82F17" w:rsidRDefault="00CF677B" w:rsidP="00EF1958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  <w:r w:rsidRPr="00F82F17">
        <w:rPr>
          <w:bCs w:val="0"/>
          <w:noProof/>
          <w:sz w:val="24"/>
          <w:szCs w:val="22"/>
          <w:lang w:eastAsia="lv-LV"/>
        </w:rPr>
        <w:t>Attēlam ir informatīvs raksturs</w:t>
      </w:r>
    </w:p>
    <w:p w14:paraId="431C05B6" w14:textId="10386691" w:rsidR="00CF677B" w:rsidRPr="00CF677B" w:rsidRDefault="00FE7E71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5EC39148" wp14:editId="00BDC469">
            <wp:extent cx="1156882" cy="949960"/>
            <wp:effectExtent l="0" t="0" r="571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6882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77B" w:rsidRPr="00CF677B" w:rsidSect="006D77F4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C3345" w14:textId="77777777" w:rsidR="00AF19CD" w:rsidRDefault="00AF19CD" w:rsidP="00062857">
      <w:r>
        <w:separator/>
      </w:r>
    </w:p>
  </w:endnote>
  <w:endnote w:type="continuationSeparator" w:id="0">
    <w:p w14:paraId="1B5EBC10" w14:textId="77777777" w:rsidR="00AF19CD" w:rsidRDefault="00AF19CD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9001A3" w:rsidRDefault="005353EC">
    <w:pPr>
      <w:pStyle w:val="Kjene"/>
      <w:jc w:val="center"/>
    </w:pPr>
    <w:r w:rsidRPr="009001A3">
      <w:t xml:space="preserve"> </w:t>
    </w:r>
    <w:r w:rsidRPr="009001A3">
      <w:fldChar w:fldCharType="begin"/>
    </w:r>
    <w:r w:rsidRPr="009001A3">
      <w:instrText>PAGE  \* Arabic  \* MERGEFORMAT</w:instrText>
    </w:r>
    <w:r w:rsidRPr="009001A3">
      <w:fldChar w:fldCharType="separate"/>
    </w:r>
    <w:r w:rsidR="00E71C58">
      <w:rPr>
        <w:noProof/>
      </w:rPr>
      <w:t>1</w:t>
    </w:r>
    <w:r w:rsidRPr="009001A3">
      <w:fldChar w:fldCharType="end"/>
    </w:r>
    <w:r w:rsidRPr="009001A3">
      <w:t xml:space="preserve"> no </w:t>
    </w:r>
    <w:r w:rsidRPr="009001A3">
      <w:fldChar w:fldCharType="begin"/>
    </w:r>
    <w:r w:rsidRPr="009001A3">
      <w:instrText>NUMPAGES \ * arābu \ * MERGEFORMAT</w:instrText>
    </w:r>
    <w:r w:rsidRPr="009001A3">
      <w:fldChar w:fldCharType="separate"/>
    </w:r>
    <w:r w:rsidR="00E71C58">
      <w:rPr>
        <w:noProof/>
      </w:rPr>
      <w:t>2</w:t>
    </w:r>
    <w:r w:rsidRPr="009001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7CB24" w14:textId="77777777" w:rsidR="00AF19CD" w:rsidRDefault="00AF19CD" w:rsidP="00062857">
      <w:r>
        <w:separator/>
      </w:r>
    </w:p>
  </w:footnote>
  <w:footnote w:type="continuationSeparator" w:id="0">
    <w:p w14:paraId="58186A3A" w14:textId="77777777" w:rsidR="00AF19CD" w:rsidRDefault="00AF19CD" w:rsidP="00062857">
      <w:r>
        <w:continuationSeparator/>
      </w:r>
    </w:p>
  </w:footnote>
  <w:footnote w:id="1">
    <w:p w14:paraId="2286C419" w14:textId="77777777" w:rsidR="00E71C58" w:rsidRDefault="00E71C58" w:rsidP="00E71C58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271DAF07" w14:textId="77777777" w:rsidR="00E71C58" w:rsidRDefault="00E71C58" w:rsidP="00E71C58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1A7937CD" w:rsidR="00116E3F" w:rsidRDefault="00763F42" w:rsidP="00EF3CEC">
    <w:pPr>
      <w:pStyle w:val="Galvene"/>
      <w:jc w:val="right"/>
    </w:pPr>
    <w:r>
      <w:t xml:space="preserve">TS </w:t>
    </w:r>
    <w:r w:rsidR="000750A5">
      <w:t>1603.010</w:t>
    </w:r>
    <w:r>
      <w:t xml:space="preserve"> </w:t>
    </w:r>
    <w:r w:rsidR="00EF3CEC" w:rsidRPr="00C4147E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62857"/>
    <w:rsid w:val="0007487D"/>
    <w:rsid w:val="000750A5"/>
    <w:rsid w:val="00097E39"/>
    <w:rsid w:val="000A1969"/>
    <w:rsid w:val="000A50F4"/>
    <w:rsid w:val="000A7947"/>
    <w:rsid w:val="000B7D04"/>
    <w:rsid w:val="000F3B0C"/>
    <w:rsid w:val="000F3E6D"/>
    <w:rsid w:val="0010382D"/>
    <w:rsid w:val="00114949"/>
    <w:rsid w:val="00116E3F"/>
    <w:rsid w:val="00131A4C"/>
    <w:rsid w:val="00146DB7"/>
    <w:rsid w:val="00153445"/>
    <w:rsid w:val="00154413"/>
    <w:rsid w:val="00157863"/>
    <w:rsid w:val="001646BD"/>
    <w:rsid w:val="001755A2"/>
    <w:rsid w:val="001930C8"/>
    <w:rsid w:val="001970F1"/>
    <w:rsid w:val="001A6096"/>
    <w:rsid w:val="001B2476"/>
    <w:rsid w:val="001C5F75"/>
    <w:rsid w:val="001C6383"/>
    <w:rsid w:val="001C711F"/>
    <w:rsid w:val="001D37DE"/>
    <w:rsid w:val="0020303E"/>
    <w:rsid w:val="0021068E"/>
    <w:rsid w:val="002133D6"/>
    <w:rsid w:val="00224ABB"/>
    <w:rsid w:val="00243C49"/>
    <w:rsid w:val="0028349C"/>
    <w:rsid w:val="00296B1E"/>
    <w:rsid w:val="00297EFB"/>
    <w:rsid w:val="002C28B4"/>
    <w:rsid w:val="002C624C"/>
    <w:rsid w:val="002E0D13"/>
    <w:rsid w:val="002E2665"/>
    <w:rsid w:val="002E7CD6"/>
    <w:rsid w:val="00300D7C"/>
    <w:rsid w:val="00303881"/>
    <w:rsid w:val="00333E0F"/>
    <w:rsid w:val="00363122"/>
    <w:rsid w:val="00367862"/>
    <w:rsid w:val="00384293"/>
    <w:rsid w:val="003E2637"/>
    <w:rsid w:val="004145D0"/>
    <w:rsid w:val="00415130"/>
    <w:rsid w:val="004277BB"/>
    <w:rsid w:val="00440859"/>
    <w:rsid w:val="00444D6D"/>
    <w:rsid w:val="00462827"/>
    <w:rsid w:val="00464111"/>
    <w:rsid w:val="004657D5"/>
    <w:rsid w:val="00483589"/>
    <w:rsid w:val="00484D6C"/>
    <w:rsid w:val="004A40D7"/>
    <w:rsid w:val="004B4DE3"/>
    <w:rsid w:val="004C14EC"/>
    <w:rsid w:val="004C73CA"/>
    <w:rsid w:val="004E13C7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E266C"/>
    <w:rsid w:val="00602F9C"/>
    <w:rsid w:val="00603A57"/>
    <w:rsid w:val="00615357"/>
    <w:rsid w:val="0065338D"/>
    <w:rsid w:val="00655361"/>
    <w:rsid w:val="00660981"/>
    <w:rsid w:val="006618C9"/>
    <w:rsid w:val="006648EF"/>
    <w:rsid w:val="006A64ED"/>
    <w:rsid w:val="006C6FE5"/>
    <w:rsid w:val="006D77F4"/>
    <w:rsid w:val="006F6DEE"/>
    <w:rsid w:val="00710652"/>
    <w:rsid w:val="0072137E"/>
    <w:rsid w:val="00721457"/>
    <w:rsid w:val="00724DF1"/>
    <w:rsid w:val="007438E4"/>
    <w:rsid w:val="00763395"/>
    <w:rsid w:val="00763F42"/>
    <w:rsid w:val="00772CE1"/>
    <w:rsid w:val="007817A5"/>
    <w:rsid w:val="00794FCE"/>
    <w:rsid w:val="00797BFD"/>
    <w:rsid w:val="007A2673"/>
    <w:rsid w:val="007D13C7"/>
    <w:rsid w:val="007F502A"/>
    <w:rsid w:val="008327C9"/>
    <w:rsid w:val="00835A78"/>
    <w:rsid w:val="008406A0"/>
    <w:rsid w:val="008469F0"/>
    <w:rsid w:val="008506AE"/>
    <w:rsid w:val="00863D95"/>
    <w:rsid w:val="00870D58"/>
    <w:rsid w:val="00874E16"/>
    <w:rsid w:val="0089292F"/>
    <w:rsid w:val="008B6103"/>
    <w:rsid w:val="008C22FE"/>
    <w:rsid w:val="008D629E"/>
    <w:rsid w:val="009001A3"/>
    <w:rsid w:val="009030B1"/>
    <w:rsid w:val="00911BC2"/>
    <w:rsid w:val="00924E10"/>
    <w:rsid w:val="0098388C"/>
    <w:rsid w:val="00991D0C"/>
    <w:rsid w:val="00995AB9"/>
    <w:rsid w:val="009A18B7"/>
    <w:rsid w:val="009A36D5"/>
    <w:rsid w:val="00A13DF1"/>
    <w:rsid w:val="00A44991"/>
    <w:rsid w:val="00A47506"/>
    <w:rsid w:val="00A551A1"/>
    <w:rsid w:val="00A67C76"/>
    <w:rsid w:val="00A76C6A"/>
    <w:rsid w:val="00A90960"/>
    <w:rsid w:val="00AB0739"/>
    <w:rsid w:val="00AD5924"/>
    <w:rsid w:val="00AD665E"/>
    <w:rsid w:val="00AD7980"/>
    <w:rsid w:val="00AE1075"/>
    <w:rsid w:val="00AF19CD"/>
    <w:rsid w:val="00B05096"/>
    <w:rsid w:val="00B05CFD"/>
    <w:rsid w:val="00B069F0"/>
    <w:rsid w:val="00B11B82"/>
    <w:rsid w:val="00B11B92"/>
    <w:rsid w:val="00B415CF"/>
    <w:rsid w:val="00B51EA1"/>
    <w:rsid w:val="00B552AD"/>
    <w:rsid w:val="00B90756"/>
    <w:rsid w:val="00BA00EB"/>
    <w:rsid w:val="00BA26E7"/>
    <w:rsid w:val="00BA5F87"/>
    <w:rsid w:val="00BA73ED"/>
    <w:rsid w:val="00BB5124"/>
    <w:rsid w:val="00BB5C2D"/>
    <w:rsid w:val="00BC114F"/>
    <w:rsid w:val="00BD77FE"/>
    <w:rsid w:val="00BF163E"/>
    <w:rsid w:val="00BF5C86"/>
    <w:rsid w:val="00C03557"/>
    <w:rsid w:val="00C03CE6"/>
    <w:rsid w:val="00C246C8"/>
    <w:rsid w:val="00C2584D"/>
    <w:rsid w:val="00C350D7"/>
    <w:rsid w:val="00C36937"/>
    <w:rsid w:val="00C4147E"/>
    <w:rsid w:val="00C54F13"/>
    <w:rsid w:val="00C61870"/>
    <w:rsid w:val="00C71C68"/>
    <w:rsid w:val="00C754C5"/>
    <w:rsid w:val="00C87A9C"/>
    <w:rsid w:val="00C9524C"/>
    <w:rsid w:val="00CA347D"/>
    <w:rsid w:val="00CA722D"/>
    <w:rsid w:val="00CB2367"/>
    <w:rsid w:val="00CB5B7F"/>
    <w:rsid w:val="00CC046E"/>
    <w:rsid w:val="00CE726E"/>
    <w:rsid w:val="00CF677B"/>
    <w:rsid w:val="00D10289"/>
    <w:rsid w:val="00D105F0"/>
    <w:rsid w:val="00D55205"/>
    <w:rsid w:val="00D5689B"/>
    <w:rsid w:val="00D730B3"/>
    <w:rsid w:val="00D74980"/>
    <w:rsid w:val="00DA46F4"/>
    <w:rsid w:val="00DB51A6"/>
    <w:rsid w:val="00DC3E6D"/>
    <w:rsid w:val="00DF67A4"/>
    <w:rsid w:val="00E0544E"/>
    <w:rsid w:val="00E2692D"/>
    <w:rsid w:val="00E3789C"/>
    <w:rsid w:val="00E466B9"/>
    <w:rsid w:val="00E5078D"/>
    <w:rsid w:val="00E5188F"/>
    <w:rsid w:val="00E71A94"/>
    <w:rsid w:val="00E71C58"/>
    <w:rsid w:val="00E74A3A"/>
    <w:rsid w:val="00E77323"/>
    <w:rsid w:val="00E9130A"/>
    <w:rsid w:val="00EF1958"/>
    <w:rsid w:val="00EF3CEC"/>
    <w:rsid w:val="00F009EB"/>
    <w:rsid w:val="00F145B4"/>
    <w:rsid w:val="00F26102"/>
    <w:rsid w:val="00F370CA"/>
    <w:rsid w:val="00F45E34"/>
    <w:rsid w:val="00F6054B"/>
    <w:rsid w:val="00F81B7B"/>
    <w:rsid w:val="00F82F17"/>
    <w:rsid w:val="00F8325B"/>
    <w:rsid w:val="00F85F21"/>
    <w:rsid w:val="00F91377"/>
    <w:rsid w:val="00FA089E"/>
    <w:rsid w:val="00FA1CBE"/>
    <w:rsid w:val="00FD7419"/>
    <w:rsid w:val="00FE7E71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40266-DD2E-41D4-A002-E030B35F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2</Words>
  <Characters>686</Characters>
  <Application>Microsoft Office Word</Application>
  <DocSecurity>0</DocSecurity>
  <Lines>5</Lines>
  <Paragraphs>3</Paragraphs>
  <ScaleCrop>false</ScaleCrop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4:00Z</dcterms:created>
  <dcterms:modified xsi:type="dcterms:W3CDTF">2021-11-26T11:34:00Z</dcterms:modified>
  <cp:category/>
  <cp:contentStatus/>
</cp:coreProperties>
</file>